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p w14:paraId="714F3D2A" w14:textId="77777777" w:rsidR="00F14512" w:rsidRDefault="00F14512" w:rsidP="00DD094F">
      <w:pPr>
        <w:pStyle w:val="ListParagraph"/>
        <w:tabs>
          <w:tab w:val="left" w:pos="0"/>
        </w:tabs>
        <w:spacing w:line="240" w:lineRule="auto"/>
        <w:jc w:val="both"/>
        <w:rPr>
          <w:rFonts w:ascii="Arial" w:hAnsi="Arial" w:cs="Arial"/>
        </w:rPr>
      </w:pPr>
    </w:p>
    <w:p w14:paraId="757AE525" w14:textId="77777777" w:rsidR="00617F54" w:rsidRDefault="00617F54" w:rsidP="00DD094F">
      <w:pPr>
        <w:pStyle w:val="ListParagraph"/>
        <w:tabs>
          <w:tab w:val="left" w:pos="0"/>
        </w:tabs>
        <w:spacing w:line="24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Pr="00DD094F" w:rsidRDefault="00DD094F"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71C28CD3" w14:textId="77777777" w:rsidR="002046CE" w:rsidRPr="009C2D9C" w:rsidRDefault="002046CE" w:rsidP="00130E4F">
      <w:pPr>
        <w:pStyle w:val="ListParagraph"/>
        <w:tabs>
          <w:tab w:val="left" w:pos="0"/>
        </w:tabs>
        <w:spacing w:after="0" w:line="240" w:lineRule="auto"/>
        <w:jc w:val="both"/>
        <w:rPr>
          <w:rFonts w:ascii="Arial" w:hAnsi="Arial" w:cs="Arial"/>
        </w:rPr>
      </w:pPr>
    </w:p>
    <w:p w14:paraId="515F8F37" w14:textId="77777777" w:rsidR="00943712" w:rsidRDefault="00943712" w:rsidP="00943712">
      <w:pPr>
        <w:pStyle w:val="ListParagraph"/>
        <w:tabs>
          <w:tab w:val="left" w:pos="0"/>
        </w:tabs>
        <w:spacing w:line="240" w:lineRule="auto"/>
        <w:ind w:left="0"/>
        <w:jc w:val="both"/>
        <w:rPr>
          <w:rFonts w:ascii="Arial" w:hAnsi="Arial" w:cs="Arial"/>
          <w:b/>
          <w:bCs/>
        </w:rPr>
      </w:pP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64D9B3DC"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Appendix A: System Context Diagram</w:t>
      </w:r>
    </w:p>
    <w:p w14:paraId="0A215E0B" w14:textId="04B59FAE"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proofErr w:type="spellStart"/>
      <w:r w:rsidR="003A0248" w:rsidRPr="00987707">
        <w:rPr>
          <w:rFonts w:ascii="Arial" w:hAnsi="Arial" w:cs="Arial"/>
        </w:rPr>
        <w:t>MoSCoW</w:t>
      </w:r>
      <w:proofErr w:type="spellEnd"/>
      <w:r w:rsidR="003A0248" w:rsidRPr="00987707">
        <w:rPr>
          <w:rFonts w:ascii="Arial" w:hAnsi="Arial" w:cs="Arial"/>
        </w:rPr>
        <w:t xml:space="preserve"> Prioritization Matrix</w:t>
      </w:r>
    </w:p>
    <w:p w14:paraId="09C25034" w14:textId="38D28FBC"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Use Case Diagram</w:t>
      </w:r>
    </w:p>
    <w:p w14:paraId="34AA6836" w14:textId="54C64670" w:rsidR="00943712" w:rsidRPr="00A93EEE"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Business Process Flow</w:t>
      </w: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 xml:space="preserve">This matrix categorizes business requirements using the </w:t>
      </w:r>
      <w:proofErr w:type="spellStart"/>
      <w:r w:rsidRPr="0030068F">
        <w:rPr>
          <w:rFonts w:ascii="Arial" w:hAnsi="Arial" w:cs="Arial"/>
        </w:rPr>
        <w:t>MoSCoW</w:t>
      </w:r>
      <w:proofErr w:type="spellEnd"/>
      <w:r w:rsidRPr="0030068F">
        <w:rPr>
          <w:rFonts w:ascii="Arial" w:hAnsi="Arial" w:cs="Arial"/>
        </w:rPr>
        <w:t xml:space="preserve">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77777777"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 xml:space="preserve">WIREFRAME: </w:t>
      </w:r>
      <w:r>
        <w:rPr>
          <w:rFonts w:ascii="Arial" w:hAnsi="Arial" w:cs="Arial"/>
          <w:b/>
          <w:bCs/>
          <w:sz w:val="28"/>
          <w:szCs w:val="28"/>
        </w:rPr>
        <w:t>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77777777"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 xml:space="preserve">WIREFRAME: </w:t>
      </w:r>
      <w:r>
        <w:rPr>
          <w:rFonts w:ascii="Arial" w:hAnsi="Arial" w:cs="Arial"/>
          <w:b/>
          <w:bCs/>
          <w:sz w:val="28"/>
          <w:szCs w:val="28"/>
        </w:rPr>
        <w:t>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65FB0B5" w14:textId="77777777" w:rsidR="00A266A2"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sectPr w:rsidR="00A266A2" w:rsidSect="009430BC">
      <w:pgSz w:w="16838" w:h="11906" w:orient="landscape"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2A69" w14:textId="77777777" w:rsidR="005A5BA9" w:rsidRDefault="005A5BA9" w:rsidP="00CD0F45">
      <w:pPr>
        <w:spacing w:after="0" w:line="240" w:lineRule="auto"/>
      </w:pPr>
      <w:r>
        <w:separator/>
      </w:r>
    </w:p>
  </w:endnote>
  <w:endnote w:type="continuationSeparator" w:id="0">
    <w:p w14:paraId="3035015A" w14:textId="77777777" w:rsidR="005A5BA9" w:rsidRDefault="005A5BA9"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9CC10" w14:textId="77777777" w:rsidR="005A5BA9" w:rsidRDefault="005A5BA9" w:rsidP="00CD0F45">
      <w:pPr>
        <w:spacing w:after="0" w:line="240" w:lineRule="auto"/>
      </w:pPr>
      <w:r>
        <w:separator/>
      </w:r>
    </w:p>
  </w:footnote>
  <w:footnote w:type="continuationSeparator" w:id="0">
    <w:p w14:paraId="59B60989" w14:textId="77777777" w:rsidR="005A5BA9" w:rsidRDefault="005A5BA9"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32B3"/>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15B4B"/>
    <w:rsid w:val="00717551"/>
    <w:rsid w:val="00717E90"/>
    <w:rsid w:val="00725CB3"/>
    <w:rsid w:val="00726D6B"/>
    <w:rsid w:val="00735001"/>
    <w:rsid w:val="0073509F"/>
    <w:rsid w:val="007360D9"/>
    <w:rsid w:val="007366FB"/>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C0C52"/>
    <w:rsid w:val="008C126C"/>
    <w:rsid w:val="008C6E3A"/>
    <w:rsid w:val="008D1111"/>
    <w:rsid w:val="008D2FFB"/>
    <w:rsid w:val="008D5A6F"/>
    <w:rsid w:val="008E43A7"/>
    <w:rsid w:val="009124A4"/>
    <w:rsid w:val="00915F50"/>
    <w:rsid w:val="009164B9"/>
    <w:rsid w:val="009203DE"/>
    <w:rsid w:val="00920E25"/>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824"/>
    <w:rsid w:val="009A5F0E"/>
    <w:rsid w:val="009C2D9C"/>
    <w:rsid w:val="009D3764"/>
    <w:rsid w:val="009D6306"/>
    <w:rsid w:val="009D6346"/>
    <w:rsid w:val="009E5913"/>
    <w:rsid w:val="009F0EB1"/>
    <w:rsid w:val="009F24E7"/>
    <w:rsid w:val="00A00D62"/>
    <w:rsid w:val="00A01519"/>
    <w:rsid w:val="00A01F25"/>
    <w:rsid w:val="00A0774A"/>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5275E"/>
    <w:rsid w:val="0017711D"/>
    <w:rsid w:val="001D32B8"/>
    <w:rsid w:val="001E735B"/>
    <w:rsid w:val="00297CD2"/>
    <w:rsid w:val="002A12E6"/>
    <w:rsid w:val="002D61D0"/>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24E8"/>
    <w:rsid w:val="00B846C2"/>
    <w:rsid w:val="00BC34DD"/>
    <w:rsid w:val="00BC697D"/>
    <w:rsid w:val="00C62CF8"/>
    <w:rsid w:val="00C92194"/>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8</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68</cp:revision>
  <cp:lastPrinted>2025-05-29T09:59:00Z</cp:lastPrinted>
  <dcterms:created xsi:type="dcterms:W3CDTF">2025-05-02T03:04:00Z</dcterms:created>
  <dcterms:modified xsi:type="dcterms:W3CDTF">2025-07-03T04:37:00Z</dcterms:modified>
</cp:coreProperties>
</file>